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BF" w:rsidRPr="008404F9" w:rsidRDefault="00F55AEC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404F9">
        <w:rPr>
          <w:rFonts w:ascii="Times New Roman" w:hAnsi="Times New Roman" w:cs="Times New Roman"/>
          <w:sz w:val="32"/>
          <w:szCs w:val="32"/>
        </w:rPr>
        <w:t>Приказ №1</w:t>
      </w:r>
    </w:p>
    <w:p w:rsidR="00F55AEC" w:rsidRPr="008404F9" w:rsidRDefault="00F55AEC" w:rsidP="008404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Верховного тамади свадебного стола.</w:t>
      </w:r>
    </w:p>
    <w:p w:rsidR="00F55AEC" w:rsidRPr="008404F9" w:rsidRDefault="00F55AEC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С чуством в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>ысокой гордости и с радости обьявляю всем присутствующим,которые собрались за празничным столом,что мы являемся свидетилями образования новой семьи.</w:t>
      </w:r>
    </w:p>
    <w:p w:rsidR="00F55AEC" w:rsidRPr="008404F9" w:rsidRDefault="00F55AEC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А посему,-</w:t>
      </w:r>
    </w:p>
    <w:p w:rsidR="00F55AEC" w:rsidRPr="008404F9" w:rsidRDefault="00F55AEC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иказываю:</w:t>
      </w:r>
    </w:p>
    <w:p w:rsidR="00F55AEC" w:rsidRPr="008404F9" w:rsidRDefault="00F55AEC" w:rsidP="008404F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инять молодых в число семейных граждан и взыскать с них</w:t>
      </w:r>
      <w:r w:rsidR="004E1221"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с сегодняшнего числа налог за бездетность и продолжать удержание до рождения первого ребенка.</w:t>
      </w:r>
    </w:p>
    <w:p w:rsidR="004E1221" w:rsidRPr="008404F9" w:rsidRDefault="004E1221" w:rsidP="008404F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ЕЩЕ и СВЕКРОВЕ срочно срочно ознакомить молодую с елементарными правилами кулинарии,дабы в первы лучезарные дни своего супружества она не нанесла ущерб желудку и всему здоровью мужа.</w:t>
      </w:r>
    </w:p>
    <w:p w:rsidR="004E1221" w:rsidRPr="008404F9" w:rsidRDefault="004E1221" w:rsidP="008404F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СВЕКРУ ознакомиться с правилами хорошего тона,чтобы при поездке с молодой в городском транспорте не наступати ей на ного, а при выходе </w:t>
      </w:r>
      <w:r w:rsidR="00EA585D" w:rsidRPr="008404F9">
        <w:rPr>
          <w:rFonts w:ascii="Times New Roman" w:hAnsi="Times New Roman" w:cs="Times New Roman"/>
          <w:sz w:val="32"/>
          <w:szCs w:val="32"/>
          <w:lang w:val="ru-RU"/>
        </w:rPr>
        <w:t>поддерживать ее за руку.</w:t>
      </w:r>
    </w:p>
    <w:p w:rsidR="00EA585D" w:rsidRPr="008404F9" w:rsidRDefault="00EA585D" w:rsidP="008404F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овому семейству помнить о своих обьязанностях:</w:t>
      </w:r>
    </w:p>
    <w:p w:rsidR="00EA585D" w:rsidRPr="008404F9" w:rsidRDefault="00EA585D" w:rsidP="008404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а) присвоить как можна быстрее великое звание БАБУШКИ и ДЕДУШКИ ближайшим родсвенника;</w:t>
      </w:r>
    </w:p>
    <w:p w:rsidR="00EA585D" w:rsidRPr="008404F9" w:rsidRDefault="00EA585D" w:rsidP="008404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)вырастить звено стойкох,смелых,мужественных детишек со спортивной заколкой.</w:t>
      </w:r>
    </w:p>
    <w:p w:rsidR="00EA585D" w:rsidRPr="008404F9" w:rsidRDefault="002F6117" w:rsidP="008404F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EA585D" w:rsidRPr="008404F9">
        <w:rPr>
          <w:rFonts w:ascii="Times New Roman" w:hAnsi="Times New Roman" w:cs="Times New Roman"/>
          <w:sz w:val="32"/>
          <w:szCs w:val="32"/>
          <w:lang w:val="ru-RU"/>
        </w:rPr>
        <w:t>овобрачным жить в мире и согласии.Решать свои вопросы мирным путем на взаимовыгодных условиях, не допускать телесных и нравственных ушибов друг другу,а именно:</w:t>
      </w:r>
    </w:p>
    <w:p w:rsidR="00EA585D" w:rsidRPr="008404F9" w:rsidRDefault="00801949" w:rsidP="008404F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е наносить ущерба семейной и материальной собственности:</w:t>
      </w:r>
    </w:p>
    <w:p w:rsidR="00801949" w:rsidRPr="008404F9" w:rsidRDefault="0080194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-не бить посуду,стекла,телевизор,тещу,тестя,не ломать мебель,водопро</w:t>
      </w:r>
      <w:r w:rsidR="00DD1B19" w:rsidRPr="008404F9">
        <w:rPr>
          <w:rFonts w:ascii="Times New Roman" w:hAnsi="Times New Roman" w:cs="Times New Roman"/>
          <w:sz w:val="32"/>
          <w:szCs w:val="32"/>
          <w:lang w:val="ru-RU"/>
        </w:rPr>
        <w:t>водных кранов в квартире и т.д.;</w:t>
      </w:r>
    </w:p>
    <w:p w:rsidR="00DD1B19" w:rsidRPr="008404F9" w:rsidRDefault="00DD1B1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-не обращаться за помощю и светами к соседям и случайным знакомым в любых случаях жизни.</w:t>
      </w:r>
    </w:p>
    <w:p w:rsidR="00DD1B19" w:rsidRPr="008404F9" w:rsidRDefault="002F6117" w:rsidP="008404F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="00DD1B19" w:rsidRPr="008404F9">
        <w:rPr>
          <w:rFonts w:ascii="Times New Roman" w:hAnsi="Times New Roman" w:cs="Times New Roman"/>
          <w:sz w:val="32"/>
          <w:szCs w:val="32"/>
          <w:lang w:val="ru-RU"/>
        </w:rPr>
        <w:t>одителям молодых не вмешиваться во внутренние дела новой семьи и поддерживать тесные економическую помощь и поддержку хотя бы ближайшие 40 лет.</w:t>
      </w:r>
    </w:p>
    <w:p w:rsidR="00DD1B19" w:rsidRPr="008404F9" w:rsidRDefault="00DD1B1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DD1B19" w:rsidRPr="008404F9" w:rsidRDefault="00DD1B1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F6117" w:rsidRPr="008404F9" w:rsidRDefault="002F6117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DD1B19" w:rsidRPr="008404F9" w:rsidRDefault="00DD1B19" w:rsidP="008404F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онституция семьи</w:t>
      </w:r>
      <w:bookmarkEnd w:id="0"/>
    </w:p>
    <w:p w:rsidR="00DD1B19" w:rsidRPr="008404F9" w:rsidRDefault="00DD1B19" w:rsidP="008404F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вод прав и обязанностей</w:t>
      </w:r>
    </w:p>
    <w:p w:rsidR="00DD1B19" w:rsidRPr="008404F9" w:rsidRDefault="00DD1B19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1</w:t>
      </w:r>
    </w:p>
    <w:p w:rsidR="00DD1B19" w:rsidRPr="008404F9" w:rsidRDefault="00DD1B1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Влюбленные имеет право соединить свои жизни и создать</w:t>
      </w:r>
      <w:r w:rsidR="008F64F9"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здоровою, любящую и крепкою семью.</w:t>
      </w:r>
    </w:p>
    <w:p w:rsidR="008F64F9" w:rsidRPr="008404F9" w:rsidRDefault="008F64F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ОБЬЯЗАНЫ:</w:t>
      </w:r>
    </w:p>
    <w:p w:rsidR="008F64F9" w:rsidRPr="008404F9" w:rsidRDefault="008F64F9" w:rsidP="008404F9">
      <w:pPr>
        <w:spacing w:line="240" w:lineRule="auto"/>
        <w:ind w:firstLine="1276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охранить и беречь ее до конца дней.</w:t>
      </w:r>
    </w:p>
    <w:p w:rsidR="008F64F9" w:rsidRPr="008404F9" w:rsidRDefault="008F64F9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2</w:t>
      </w:r>
    </w:p>
    <w:p w:rsidR="008F64F9" w:rsidRPr="008404F9" w:rsidRDefault="008F64F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ЖЕНА - является высшим органом законодательным и</w:t>
      </w:r>
    </w:p>
    <w:p w:rsidR="008F64F9" w:rsidRPr="008404F9" w:rsidRDefault="008F64F9" w:rsidP="008404F9">
      <w:pPr>
        <w:spacing w:line="240" w:lineRule="auto"/>
        <w:ind w:firstLine="1134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исполнительным органом.</w:t>
      </w:r>
    </w:p>
    <w:p w:rsidR="008F64F9" w:rsidRPr="008404F9" w:rsidRDefault="008F64F9" w:rsidP="008404F9">
      <w:pPr>
        <w:spacing w:line="240" w:lineRule="auto"/>
        <w:ind w:firstLine="1134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ЕДСЕДАТЕЛЕМ семейного совета министров.</w:t>
      </w:r>
    </w:p>
    <w:p w:rsidR="008F64F9" w:rsidRPr="008404F9" w:rsidRDefault="008F64F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МУЖ – является ее первичным заместителем.</w:t>
      </w:r>
    </w:p>
    <w:p w:rsidR="008F64F9" w:rsidRPr="008404F9" w:rsidRDefault="008F64F9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3</w:t>
      </w:r>
    </w:p>
    <w:p w:rsidR="008F64F9" w:rsidRPr="008404F9" w:rsidRDefault="008F64F9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ЖЕНЕ - является министром:</w:t>
      </w:r>
    </w:p>
    <w:p w:rsidR="008F64F9" w:rsidRPr="008404F9" w:rsidRDefault="008F64F9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финансов</w:t>
      </w:r>
      <w:r w:rsidR="00A916B1" w:rsidRPr="008404F9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A916B1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ультуры,</w:t>
      </w:r>
    </w:p>
    <w:p w:rsidR="008F64F9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орговли,</w:t>
      </w:r>
    </w:p>
    <w:p w:rsidR="00A916B1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ищевой промышленности,</w:t>
      </w:r>
    </w:p>
    <w:p w:rsidR="00A916B1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здравохранения,</w:t>
      </w:r>
    </w:p>
    <w:p w:rsidR="00A916B1" w:rsidRPr="008404F9" w:rsidRDefault="00A916B1" w:rsidP="008404F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внешних связей.</w:t>
      </w:r>
    </w:p>
    <w:p w:rsidR="00175800" w:rsidRPr="008404F9" w:rsidRDefault="00175800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916B1" w:rsidRPr="008404F9" w:rsidRDefault="00A916B1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4</w:t>
      </w:r>
    </w:p>
    <w:p w:rsidR="00A916B1" w:rsidRPr="008404F9" w:rsidRDefault="00A916B1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МУЖ – является министром:</w:t>
      </w:r>
    </w:p>
    <w:p w:rsidR="00A916B1" w:rsidRPr="008404F9" w:rsidRDefault="00A916B1" w:rsidP="008404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обороны,</w:t>
      </w:r>
    </w:p>
    <w:p w:rsidR="00A916B1" w:rsidRPr="008404F9" w:rsidRDefault="00A916B1" w:rsidP="008404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електрофикации,</w:t>
      </w:r>
    </w:p>
    <w:p w:rsidR="00A916B1" w:rsidRPr="008404F9" w:rsidRDefault="00A916B1" w:rsidP="008404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ельского хозяйства,</w:t>
      </w:r>
    </w:p>
    <w:p w:rsidR="00A916B1" w:rsidRDefault="00A916B1" w:rsidP="008404F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роительных и материальных работ.</w:t>
      </w:r>
    </w:p>
    <w:p w:rsidR="00115EB4" w:rsidRDefault="00115EB4" w:rsidP="00115EB4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Pr="00115EB4" w:rsidRDefault="00115EB4" w:rsidP="00115EB4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A916B1" w:rsidRPr="008404F9" w:rsidRDefault="00A916B1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lastRenderedPageBreak/>
        <w:t>СТАТЬЯ №5</w:t>
      </w:r>
    </w:p>
    <w:p w:rsidR="00A916B1" w:rsidRPr="008404F9" w:rsidRDefault="00A916B1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ЖЕНА-имеет право на отдых;</w:t>
      </w:r>
    </w:p>
    <w:p w:rsidR="00A916B1" w:rsidRPr="008404F9" w:rsidRDefault="00A916B1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МУЖ-имеет правот на труд.</w:t>
      </w:r>
    </w:p>
    <w:p w:rsidR="00A916B1" w:rsidRPr="008404F9" w:rsidRDefault="00A916B1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6</w:t>
      </w:r>
    </w:p>
    <w:p w:rsidR="00A916B1" w:rsidRPr="008404F9" w:rsidRDefault="00175800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ЖЕНЕ обьязана:</w:t>
      </w:r>
    </w:p>
    <w:p w:rsidR="00175800" w:rsidRPr="008404F9" w:rsidRDefault="00175800" w:rsidP="008404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едоставить мужу почетное право зарабатывать деньги;</w:t>
      </w:r>
    </w:p>
    <w:p w:rsidR="00175800" w:rsidRPr="008404F9" w:rsidRDefault="00175800" w:rsidP="008404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ыть для мужа хлебом, а не пороженым.</w:t>
      </w:r>
    </w:p>
    <w:p w:rsidR="00175800" w:rsidRPr="008404F9" w:rsidRDefault="0017580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ироженое быстро надоедает,а хлеб нужен ВСЕГДА.</w:t>
      </w:r>
    </w:p>
    <w:p w:rsidR="00175800" w:rsidRPr="008404F9" w:rsidRDefault="00175800" w:rsidP="008404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7</w:t>
      </w:r>
    </w:p>
    <w:p w:rsidR="00175800" w:rsidRPr="008404F9" w:rsidRDefault="00175800" w:rsidP="008404F9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МУЖ обьязан:</w:t>
      </w:r>
    </w:p>
    <w:p w:rsidR="00175800" w:rsidRPr="008404F9" w:rsidRDefault="004E3230" w:rsidP="008404F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="00175800" w:rsidRPr="008404F9">
        <w:rPr>
          <w:rFonts w:ascii="Times New Roman" w:hAnsi="Times New Roman" w:cs="Times New Roman"/>
          <w:sz w:val="32"/>
          <w:szCs w:val="32"/>
          <w:lang w:val="ru-RU"/>
        </w:rPr>
        <w:t>ыть самим послышным ребенком  в семье;</w:t>
      </w:r>
    </w:p>
    <w:p w:rsidR="00175800" w:rsidRPr="008404F9" w:rsidRDefault="004E3230" w:rsidP="008404F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175800" w:rsidRPr="008404F9">
        <w:rPr>
          <w:rFonts w:ascii="Times New Roman" w:hAnsi="Times New Roman" w:cs="Times New Roman"/>
          <w:sz w:val="32"/>
          <w:szCs w:val="32"/>
          <w:lang w:val="ru-RU"/>
        </w:rPr>
        <w:t>аждый день самостоятельно бриться;</w:t>
      </w:r>
    </w:p>
    <w:p w:rsidR="00175800" w:rsidRPr="008404F9" w:rsidRDefault="004E3230" w:rsidP="008404F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175800" w:rsidRPr="008404F9">
        <w:rPr>
          <w:rFonts w:ascii="Times New Roman" w:hAnsi="Times New Roman" w:cs="Times New Roman"/>
          <w:sz w:val="32"/>
          <w:szCs w:val="32"/>
          <w:lang w:val="ru-RU"/>
        </w:rPr>
        <w:t>зредка гладить брюки и завьязывать галстук;</w:t>
      </w:r>
    </w:p>
    <w:p w:rsidR="00175800" w:rsidRPr="008404F9" w:rsidRDefault="004E3230" w:rsidP="008404F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развивать в себе склонность к домашнему изобретательству. Это  наполнить его гордостью и вызовет желание участвовать в использовании изобретения.</w:t>
      </w: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ТЬЯ №</w:t>
      </w:r>
      <w:r w:rsidRPr="008404F9">
        <w:rPr>
          <w:rFonts w:ascii="Times New Roman" w:hAnsi="Times New Roman" w:cs="Times New Roman"/>
          <w:sz w:val="32"/>
          <w:szCs w:val="32"/>
        </w:rPr>
        <w:t xml:space="preserve"> 8</w:t>
      </w:r>
    </w:p>
    <w:p w:rsidR="003A4556" w:rsidRPr="008404F9" w:rsidRDefault="003A45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УПРУГИ ОБЯЗАНЫ:</w:t>
      </w:r>
    </w:p>
    <w:p w:rsidR="001A04AA" w:rsidRPr="008404F9" w:rsidRDefault="001A04AA" w:rsidP="008404F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бить приветливым и оптимистическим;</w:t>
      </w:r>
    </w:p>
    <w:p w:rsidR="001A04AA" w:rsidRPr="008404F9" w:rsidRDefault="001A04AA" w:rsidP="008404F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помнить, что уступая друг другу в малом, они имеют право выигрывать в</w:t>
      </w:r>
      <w:r w:rsidR="003A4556"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A4556" w:rsidRPr="008404F9">
        <w:rPr>
          <w:rFonts w:ascii="Times New Roman" w:hAnsi="Times New Roman" w:cs="Times New Roman"/>
          <w:sz w:val="32"/>
          <w:szCs w:val="32"/>
        </w:rPr>
        <w:t>большом</w:t>
      </w:r>
      <w:r w:rsidR="003A4556" w:rsidRPr="008404F9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1A04AA" w:rsidRPr="008404F9" w:rsidRDefault="001A04AA" w:rsidP="008404F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воспитывать своих детей самостоятельно, привлекая в качестве помощников:БАБУШЕК, ДЕДУШЕК, ПРАБАБУШЕК.</w:t>
      </w:r>
    </w:p>
    <w:p w:rsidR="001A04AA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Pr="008404F9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lastRenderedPageBreak/>
        <w:t>СУПРУГИ ОБЯЗАНЫ:</w:t>
      </w: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 xml:space="preserve">- ежегодно в день свадьбы собирать друзей и отчитываться о выполнении всех статей данной КОНСТИТУЦИИ </w:t>
      </w:r>
      <w:r w:rsidR="003A4556" w:rsidRPr="008404F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A4556" w:rsidRPr="008404F9" w:rsidRDefault="003A45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Считать этот день день – ПРАЗДНИКОМ СЕМЬИ!</w:t>
      </w:r>
      <w:r w:rsidR="003A4556" w:rsidRPr="008404F9">
        <w:rPr>
          <w:rFonts w:ascii="Times New Roman" w:hAnsi="Times New Roman" w:cs="Times New Roman"/>
          <w:sz w:val="32"/>
          <w:szCs w:val="32"/>
          <w:lang w:val="ru-RU"/>
        </w:rPr>
        <w:t>!!</w:t>
      </w:r>
    </w:p>
    <w:p w:rsidR="003A4556" w:rsidRPr="008404F9" w:rsidRDefault="003A45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41156" w:rsidRPr="008404F9" w:rsidRDefault="002411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 xml:space="preserve">МУЖ И ЖЕНА 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>имеют право</w:t>
      </w:r>
      <w:r w:rsidRPr="008404F9">
        <w:rPr>
          <w:rFonts w:ascii="Times New Roman" w:hAnsi="Times New Roman" w:cs="Times New Roman"/>
          <w:sz w:val="32"/>
          <w:szCs w:val="32"/>
        </w:rPr>
        <w:t xml:space="preserve"> –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>при условии соблюдения</w:t>
      </w:r>
      <w:r w:rsidRPr="008404F9">
        <w:rPr>
          <w:rFonts w:ascii="Times New Roman" w:hAnsi="Times New Roman" w:cs="Times New Roman"/>
          <w:sz w:val="32"/>
          <w:szCs w:val="32"/>
        </w:rPr>
        <w:t xml:space="preserve"> 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данной конституции отпразновать </w:t>
      </w:r>
      <w:r w:rsidRPr="008404F9">
        <w:rPr>
          <w:rFonts w:ascii="Times New Roman" w:hAnsi="Times New Roman" w:cs="Times New Roman"/>
          <w:sz w:val="32"/>
          <w:szCs w:val="32"/>
        </w:rPr>
        <w:t xml:space="preserve"> 23 ОКТЯБРЯ 2036 ГОДА СЕРЕБРЯННУЮ СВАДЬБУ.</w:t>
      </w: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23 ОКТЯБРЯ 2061   ГОДА – ЗОЛОТУЮ СВАДЬБУ</w:t>
      </w:r>
    </w:p>
    <w:p w:rsidR="00241156" w:rsidRPr="008404F9" w:rsidRDefault="002411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41156" w:rsidRPr="008404F9" w:rsidRDefault="002411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ОБЯЗАТЕЛЬНЫМ УСЛОВИЕМ ЯВЛЯЮТСЯ ПРИГЛАШЕНИЭ ВСЕХ ПРИСУТСТВУЮЩИХ НА СЕГОДНЯШНЕМ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404F9">
        <w:rPr>
          <w:rFonts w:ascii="Times New Roman" w:hAnsi="Times New Roman" w:cs="Times New Roman"/>
          <w:sz w:val="32"/>
          <w:szCs w:val="32"/>
        </w:rPr>
        <w:t>ТОРЖЕСТВЕ!</w:t>
      </w:r>
    </w:p>
    <w:p w:rsidR="00241156" w:rsidRPr="008404F9" w:rsidRDefault="002411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ДАННАЯ КОНСТИТУЦИЯ ВСТУПАЕТ В СИЛУ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23 ОКТЯБРЯ 2011 ГОДА.</w:t>
      </w: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УТВЕЖДАЕМ:</w:t>
      </w:r>
    </w:p>
    <w:p w:rsidR="001A04AA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РОДИТЕЛИ</w:t>
      </w:r>
    </w:p>
    <w:p w:rsidR="001A04AA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ДЯДИ И ТЕТИ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РОДНЫЕ, ДРУЗЬЯ.</w:t>
      </w: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1A04AA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ВСЕ СТАТЬИ КОНСТИТУЦИИ</w:t>
      </w:r>
    </w:p>
    <w:p w:rsidR="001A04AA" w:rsidRPr="008404F9" w:rsidRDefault="003A4556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ОБЯЗУ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1A04AA" w:rsidRPr="008404F9">
        <w:rPr>
          <w:rFonts w:ascii="Times New Roman" w:hAnsi="Times New Roman" w:cs="Times New Roman"/>
          <w:sz w:val="32"/>
          <w:szCs w:val="32"/>
        </w:rPr>
        <w:t>МСЯ</w:t>
      </w: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A04AA" w:rsidRPr="008404F9">
        <w:rPr>
          <w:rFonts w:ascii="Times New Roman" w:hAnsi="Times New Roman" w:cs="Times New Roman"/>
          <w:sz w:val="32"/>
          <w:szCs w:val="32"/>
        </w:rPr>
        <w:t xml:space="preserve"> ВЫПОЛНЯТЬ: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МУЖ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04F9">
        <w:rPr>
          <w:rFonts w:ascii="Times New Roman" w:hAnsi="Times New Roman" w:cs="Times New Roman"/>
          <w:sz w:val="32"/>
          <w:szCs w:val="32"/>
        </w:rPr>
        <w:t>ЖЕНА</w:t>
      </w:r>
    </w:p>
    <w:p w:rsidR="001A04AA" w:rsidRPr="008404F9" w:rsidRDefault="001A04AA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СВИДЕТЕЛИ</w:t>
      </w: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A04AA" w:rsidRPr="008404F9" w:rsidRDefault="003A4556" w:rsidP="008404F9">
      <w:pPr>
        <w:pStyle w:val="a3"/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</w:rPr>
        <w:t>23 ОКТЯБРЯ 2011 ГОДА</w:t>
      </w:r>
    </w:p>
    <w:p w:rsidR="004E3230" w:rsidRPr="008404F9" w:rsidRDefault="008404F9" w:rsidP="00115EB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4E3230" w:rsidRPr="008404F9">
        <w:rPr>
          <w:rFonts w:ascii="Times New Roman" w:hAnsi="Times New Roman" w:cs="Times New Roman"/>
          <w:sz w:val="32"/>
          <w:szCs w:val="32"/>
          <w:lang w:val="ru-RU"/>
        </w:rPr>
        <w:lastRenderedPageBreak/>
        <w:t>ЖЕНИХУ и НЕВЕСТЕ</w:t>
      </w:r>
    </w:p>
    <w:p w:rsidR="003A4556" w:rsidRPr="008404F9" w:rsidRDefault="003A4556" w:rsidP="008404F9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б жизнь год от года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тановилась все краше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Вот Сергей и Люда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ожелания наши: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4E3230" w:rsidRPr="008404F9" w:rsidRDefault="004E3230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ебе Сергей,наказ такой:</w:t>
      </w:r>
    </w:p>
    <w:p w:rsidR="004E3230" w:rsidRPr="008404F9" w:rsidRDefault="004E3230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Люби жену,храни покой</w:t>
      </w:r>
    </w:p>
    <w:p w:rsidR="004E3230" w:rsidRPr="008404F9" w:rsidRDefault="004E3230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уть мужем ты всегда примерным,</w:t>
      </w:r>
    </w:p>
    <w:p w:rsidR="004E3230" w:rsidRPr="008404F9" w:rsidRDefault="004E3230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Защитником и другом верным.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Для жены своей любимой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е жалей хороших слов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И с прогулки,и с роботы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иноси букет цветов.</w:t>
      </w:r>
    </w:p>
    <w:p w:rsidR="004E3230" w:rsidRPr="008404F9" w:rsidRDefault="004E3230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4E3230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Ласков бути всегда с женой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Никогда ей не груби 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риходи домой с работы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оцелуй,покрепче обними.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е валяйся на диване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Если стирка у жены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у нее силенок мало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ы белье ей отожми.</w:t>
      </w:r>
    </w:p>
    <w:p w:rsidR="002F6117" w:rsidRPr="008404F9" w:rsidRDefault="002F6117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ind w:firstLine="2115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Помогай купать детишек,</w:t>
      </w:r>
    </w:p>
    <w:p w:rsidR="00F300EE" w:rsidRPr="008404F9" w:rsidRDefault="00F300EE" w:rsidP="008404F9">
      <w:pPr>
        <w:pStyle w:val="a3"/>
        <w:spacing w:line="240" w:lineRule="auto"/>
        <w:ind w:firstLine="2115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За продуктами ходи</w:t>
      </w:r>
    </w:p>
    <w:p w:rsidR="00F300EE" w:rsidRPr="008404F9" w:rsidRDefault="00115EB4" w:rsidP="008404F9">
      <w:pPr>
        <w:pStyle w:val="a3"/>
        <w:spacing w:line="240" w:lineRule="auto"/>
        <w:ind w:firstLine="2115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моги </w:t>
      </w:r>
      <w:r w:rsidR="00F300EE"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убрать в квартире</w:t>
      </w:r>
    </w:p>
    <w:p w:rsidR="00F300EE" w:rsidRPr="008404F9" w:rsidRDefault="00F300EE" w:rsidP="008404F9">
      <w:pPr>
        <w:pStyle w:val="a3"/>
        <w:spacing w:line="240" w:lineRule="auto"/>
        <w:ind w:firstLine="2115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И в театр ее пригласи.</w:t>
      </w:r>
    </w:p>
    <w:p w:rsidR="00F300EE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Pr="008404F9" w:rsidRDefault="00115EB4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огда выполниш советы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удешь лутший муж на свете!!!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115EB4" w:rsidRDefault="00F300EE" w:rsidP="005C14EF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Клянешся,Сергей,быть мужем примерным???</w:t>
      </w:r>
    </w:p>
    <w:p w:rsidR="005C14EF" w:rsidRDefault="005C14EF" w:rsidP="005C14EF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C14EF" w:rsidRPr="005C14EF" w:rsidRDefault="005C14EF" w:rsidP="005C14EF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lastRenderedPageBreak/>
        <w:t>А тебе Люда приказ другой: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леди ты строго за собой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б была всегда нарядна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кромна,приветлива,опрятна.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Сделай комнату уютной,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бы муж прийдя домой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Был доволен абсолютно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Обстановкою такой.</w:t>
      </w:r>
    </w:p>
    <w:p w:rsidR="00F300EE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Научись готовить вкусно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Штопать.шить,носки вязать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ратить деньги економно,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б семье нужды не знать.</w:t>
      </w:r>
    </w:p>
    <w:p w:rsidR="00F300EE" w:rsidRPr="008404F9" w:rsidRDefault="00F300EE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F6117" w:rsidRPr="008404F9" w:rsidRDefault="002F6117" w:rsidP="008404F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F6117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А теперь поклянись перед родными</w:t>
      </w:r>
    </w:p>
    <w:p w:rsidR="002F6117" w:rsidRPr="008404F9" w:rsidRDefault="00F300EE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 xml:space="preserve"> и близкими друзьями:</w:t>
      </w:r>
    </w:p>
    <w:p w:rsidR="00F300EE" w:rsidRPr="008404F9" w:rsidRDefault="002F6117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что любой ценой,</w:t>
      </w:r>
    </w:p>
    <w:p w:rsidR="002F6117" w:rsidRPr="008404F9" w:rsidRDefault="002F6117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  <w:r w:rsidRPr="008404F9">
        <w:rPr>
          <w:rFonts w:ascii="Times New Roman" w:hAnsi="Times New Roman" w:cs="Times New Roman"/>
          <w:sz w:val="32"/>
          <w:szCs w:val="32"/>
          <w:lang w:val="ru-RU"/>
        </w:rPr>
        <w:t>ты будеш хорошей и верной женой!!!!</w:t>
      </w:r>
    </w:p>
    <w:p w:rsidR="00F65531" w:rsidRPr="008404F9" w:rsidRDefault="00F65531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А еще поклянитесь Сергей и Людмила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Тепло и ласку к родителям хранить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Слушаться советов их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И заботиться о них.</w:t>
      </w:r>
    </w:p>
    <w:p w:rsidR="0044407B" w:rsidRPr="008404F9" w:rsidRDefault="0044407B" w:rsidP="008404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И еще Вам немного осталось пожелать,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Чтоб детишек у вас немало родилось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А сколькоуж,решайте вы сами!!!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Ведь няньчить-будете тоже-вы сами!!!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 xml:space="preserve">Пусть медовый месяц 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Будет сладким медом</w:t>
      </w:r>
    </w:p>
    <w:p w:rsidR="0044407B" w:rsidRPr="00115EB4" w:rsidRDefault="0044407B" w:rsidP="00115EB4">
      <w:pPr>
        <w:pStyle w:val="a4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Горечь и обида</w:t>
      </w:r>
    </w:p>
    <w:p w:rsidR="0044407B" w:rsidRPr="005C14EF" w:rsidRDefault="0044407B" w:rsidP="00115EB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115EB4">
        <w:rPr>
          <w:rFonts w:ascii="Times New Roman" w:hAnsi="Times New Roman" w:cs="Times New Roman"/>
          <w:sz w:val="32"/>
          <w:szCs w:val="32"/>
        </w:rPr>
        <w:t>Пусть минуют Вас!!!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Счастья Вам надолго!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Счастья Вам на годы!</w:t>
      </w:r>
    </w:p>
    <w:p w:rsidR="0044407B" w:rsidRPr="00115EB4" w:rsidRDefault="0044407B" w:rsidP="00115EB4">
      <w:pPr>
        <w:pStyle w:val="a4"/>
        <w:ind w:firstLine="3119"/>
        <w:rPr>
          <w:rFonts w:ascii="Times New Roman" w:hAnsi="Times New Roman" w:cs="Times New Roman"/>
          <w:sz w:val="32"/>
          <w:szCs w:val="32"/>
        </w:rPr>
      </w:pPr>
      <w:r w:rsidRPr="00115EB4">
        <w:rPr>
          <w:rFonts w:ascii="Times New Roman" w:hAnsi="Times New Roman" w:cs="Times New Roman"/>
          <w:sz w:val="32"/>
          <w:szCs w:val="32"/>
        </w:rPr>
        <w:t>«Горько»лишь на свадьбе,</w:t>
      </w:r>
    </w:p>
    <w:p w:rsidR="00241156" w:rsidRPr="008404F9" w:rsidRDefault="0044407B" w:rsidP="005C14EF">
      <w:pPr>
        <w:pStyle w:val="a4"/>
        <w:ind w:firstLine="3119"/>
        <w:rPr>
          <w:rFonts w:ascii="Times New Roman" w:hAnsi="Times New Roman" w:cs="Times New Roman"/>
          <w:sz w:val="32"/>
          <w:szCs w:val="32"/>
          <w:lang w:val="ru-RU"/>
        </w:rPr>
      </w:pPr>
      <w:r w:rsidRPr="00115EB4">
        <w:rPr>
          <w:rFonts w:ascii="Times New Roman" w:hAnsi="Times New Roman" w:cs="Times New Roman"/>
          <w:sz w:val="32"/>
          <w:szCs w:val="32"/>
        </w:rPr>
        <w:t>Сделайте для нас.</w:t>
      </w:r>
    </w:p>
    <w:p w:rsidR="00241156" w:rsidRPr="008404F9" w:rsidRDefault="00241156" w:rsidP="008404F9">
      <w:pPr>
        <w:pStyle w:val="a3"/>
        <w:spacing w:line="240" w:lineRule="auto"/>
        <w:ind w:firstLine="2257"/>
        <w:rPr>
          <w:rFonts w:ascii="Times New Roman" w:hAnsi="Times New Roman" w:cs="Times New Roman"/>
          <w:sz w:val="32"/>
          <w:szCs w:val="32"/>
          <w:lang w:val="ru-RU"/>
        </w:rPr>
      </w:pPr>
    </w:p>
    <w:sectPr w:rsidR="00241156" w:rsidRPr="008404F9" w:rsidSect="005C14EF">
      <w:pgSz w:w="11906" w:h="16838"/>
      <w:pgMar w:top="850" w:right="850" w:bottom="850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4A1"/>
    <w:multiLevelType w:val="hybridMultilevel"/>
    <w:tmpl w:val="BB9E45F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822"/>
    <w:multiLevelType w:val="hybridMultilevel"/>
    <w:tmpl w:val="5ADC3A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58D5"/>
    <w:multiLevelType w:val="hybridMultilevel"/>
    <w:tmpl w:val="6DF845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02B0"/>
    <w:multiLevelType w:val="hybridMultilevel"/>
    <w:tmpl w:val="8FF2CC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93BAE"/>
    <w:multiLevelType w:val="hybridMultilevel"/>
    <w:tmpl w:val="6E46EF78"/>
    <w:lvl w:ilvl="0" w:tplc="0422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B846DF2"/>
    <w:multiLevelType w:val="hybridMultilevel"/>
    <w:tmpl w:val="5AE0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BC4EDC"/>
    <w:multiLevelType w:val="hybridMultilevel"/>
    <w:tmpl w:val="4BA2133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E7136"/>
    <w:multiLevelType w:val="hybridMultilevel"/>
    <w:tmpl w:val="C63C92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259F"/>
    <w:multiLevelType w:val="hybridMultilevel"/>
    <w:tmpl w:val="162839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C337B"/>
    <w:multiLevelType w:val="hybridMultilevel"/>
    <w:tmpl w:val="835858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E2AA8"/>
    <w:multiLevelType w:val="hybridMultilevel"/>
    <w:tmpl w:val="465CA64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5AEC"/>
    <w:rsid w:val="00115EB4"/>
    <w:rsid w:val="00175800"/>
    <w:rsid w:val="001A04AA"/>
    <w:rsid w:val="00241156"/>
    <w:rsid w:val="002B3251"/>
    <w:rsid w:val="002F6117"/>
    <w:rsid w:val="00371A00"/>
    <w:rsid w:val="003A4556"/>
    <w:rsid w:val="0043013E"/>
    <w:rsid w:val="0044407B"/>
    <w:rsid w:val="004721C3"/>
    <w:rsid w:val="004E1221"/>
    <w:rsid w:val="004E3230"/>
    <w:rsid w:val="005C14EF"/>
    <w:rsid w:val="00801949"/>
    <w:rsid w:val="0083335A"/>
    <w:rsid w:val="008404F9"/>
    <w:rsid w:val="008E02BF"/>
    <w:rsid w:val="008F64F9"/>
    <w:rsid w:val="00A916B1"/>
    <w:rsid w:val="00AF2EC4"/>
    <w:rsid w:val="00D415D1"/>
    <w:rsid w:val="00DD1B19"/>
    <w:rsid w:val="00EA585D"/>
    <w:rsid w:val="00F300EE"/>
    <w:rsid w:val="00F55AEC"/>
    <w:rsid w:val="00F6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00"/>
    <w:pPr>
      <w:ind w:left="720"/>
      <w:contextualSpacing/>
    </w:pPr>
  </w:style>
  <w:style w:type="paragraph" w:styleId="a4">
    <w:name w:val="No Spacing"/>
    <w:uiPriority w:val="1"/>
    <w:qFormat/>
    <w:rsid w:val="00115E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5D95-1228-4CF4-9716-BFBFD58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717</Words>
  <Characters>4251</Characters>
  <Application>Microsoft Office Word</Application>
  <DocSecurity>0</DocSecurity>
  <Lines>22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а</dc:creator>
  <cp:keywords/>
  <dc:description/>
  <cp:lastModifiedBy>Ivan</cp:lastModifiedBy>
  <cp:revision>10</cp:revision>
  <dcterms:created xsi:type="dcterms:W3CDTF">2011-10-12T17:52:00Z</dcterms:created>
  <dcterms:modified xsi:type="dcterms:W3CDTF">2012-08-08T09:14:00Z</dcterms:modified>
</cp:coreProperties>
</file>